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90" w:rsidRDefault="00766590">
      <w:pPr>
        <w:jc w:val="right"/>
      </w:pPr>
      <w:bookmarkStart w:id="0" w:name="_GoBack"/>
      <w:bookmarkEnd w:id="0"/>
    </w:p>
    <w:p w:rsidR="00766590" w:rsidRDefault="004C052E">
      <w:pPr>
        <w:jc w:val="right"/>
      </w:pPr>
      <w:r>
        <w:rPr>
          <w:b/>
        </w:rPr>
        <w:t>______________________</w:t>
      </w:r>
      <w:r>
        <w:t>, ______ de ______</w:t>
      </w:r>
      <w:r w:rsidR="00281D1F">
        <w:t>___</w:t>
      </w:r>
      <w:r>
        <w:t>______ de 20_____</w:t>
      </w:r>
      <w:proofErr w:type="gramStart"/>
      <w:r>
        <w:t xml:space="preserve"> </w:t>
      </w:r>
      <w:r w:rsidR="009A56A0">
        <w:t>.</w:t>
      </w:r>
      <w:proofErr w:type="gramEnd"/>
    </w:p>
    <w:p w:rsidR="00766590" w:rsidRDefault="00766590">
      <w:pPr>
        <w:jc w:val="both"/>
      </w:pPr>
    </w:p>
    <w:p w:rsidR="00766590" w:rsidRDefault="00766590">
      <w:pPr>
        <w:jc w:val="both"/>
      </w:pPr>
    </w:p>
    <w:p w:rsidR="00766590" w:rsidRPr="00281D1F" w:rsidRDefault="004C052E">
      <w:pPr>
        <w:jc w:val="both"/>
      </w:pPr>
      <w:proofErr w:type="gramStart"/>
      <w:r w:rsidRPr="00281D1F">
        <w:rPr>
          <w:b/>
          <w:vertAlign w:val="superscript"/>
        </w:rPr>
        <w:t>1</w:t>
      </w:r>
      <w:bookmarkStart w:id="1" w:name="Texto1"/>
      <w:r w:rsidR="009A56A0">
        <w:t>Ilmo</w:t>
      </w:r>
      <w:proofErr w:type="gramEnd"/>
      <w:r w:rsidR="009A56A0">
        <w:t xml:space="preserve">. </w:t>
      </w:r>
      <w:proofErr w:type="gramStart"/>
      <w:r w:rsidR="009A56A0">
        <w:t>Sr(</w:t>
      </w:r>
      <w:proofErr w:type="gramEnd"/>
      <w:r w:rsidR="009A56A0">
        <w:t xml:space="preserve">a). </w:t>
      </w:r>
      <w:proofErr w:type="gramStart"/>
      <w:r w:rsidR="009A56A0">
        <w:t>Gestor(</w:t>
      </w:r>
      <w:proofErr w:type="gramEnd"/>
      <w:r w:rsidR="009A56A0">
        <w:t>a) do(a)</w:t>
      </w:r>
      <w:r w:rsidR="00D41C4F">
        <w:t xml:space="preserve"> _________________________________</w:t>
      </w:r>
      <w:r w:rsidR="003B40B5">
        <w:t>___</w:t>
      </w:r>
      <w:r w:rsidR="00D41C4F">
        <w:t>____________________________</w:t>
      </w:r>
      <w:r w:rsidRPr="00281D1F">
        <w:rPr>
          <w:b/>
        </w:rPr>
        <w:t> </w:t>
      </w:r>
      <w:r w:rsidRPr="00281D1F">
        <w:rPr>
          <w:b/>
        </w:rPr>
        <w:t> </w:t>
      </w:r>
      <w:r w:rsidRPr="00281D1F">
        <w:rPr>
          <w:b/>
        </w:rPr>
        <w:t> </w:t>
      </w:r>
      <w:r w:rsidRPr="00281D1F">
        <w:rPr>
          <w:b/>
        </w:rPr>
        <w:t> </w:t>
      </w:r>
      <w:r w:rsidRPr="00281D1F">
        <w:rPr>
          <w:b/>
        </w:rPr>
        <w:t> </w:t>
      </w:r>
      <w:bookmarkEnd w:id="1"/>
    </w:p>
    <w:p w:rsidR="00766590" w:rsidRPr="00281D1F" w:rsidRDefault="00766590">
      <w:pPr>
        <w:jc w:val="both"/>
        <w:rPr>
          <w:u w:val="single"/>
        </w:rPr>
      </w:pPr>
    </w:p>
    <w:p w:rsidR="00766590" w:rsidRPr="00281D1F" w:rsidRDefault="004C052E">
      <w:pPr>
        <w:autoSpaceDE w:val="0"/>
        <w:spacing w:after="200" w:line="276" w:lineRule="auto"/>
        <w:ind w:firstLine="540"/>
        <w:jc w:val="both"/>
      </w:pPr>
      <w:r w:rsidRPr="00281D1F">
        <w:t>O Estágio Supervisionado do curso de Licenciatura em</w:t>
      </w:r>
      <w:r w:rsidR="001E7345" w:rsidRPr="00281D1F">
        <w:t xml:space="preserve"> </w:t>
      </w:r>
      <w:sdt>
        <w:sdtPr>
          <w:alias w:val="Curso"/>
          <w:tag w:val="Curso"/>
          <w:id w:val="-1184888219"/>
          <w:lock w:val="sdtLocked"/>
          <w:placeholder>
            <w:docPart w:val="DefaultPlaceholder_1082065159"/>
          </w:placeholder>
          <w:showingPlcHdr/>
          <w:comboBox>
            <w:listItem w:value="Escolher um item"/>
            <w:listItem w:displayText="Ciências Biológicas" w:value="Ciências Biológicas"/>
            <w:listItem w:displayText="Filosofia" w:value="Filosofia"/>
            <w:listItem w:displayText="Física" w:value="Física"/>
            <w:listItem w:displayText="Química" w:value="Química"/>
          </w:comboBox>
        </w:sdtPr>
        <w:sdtEndPr/>
        <w:sdtContent>
          <w:r w:rsidR="00B07EC3" w:rsidRPr="00B07EC3">
            <w:rPr>
              <w:rStyle w:val="TextodoEspaoReservado"/>
            </w:rPr>
            <w:t xml:space="preserve">Escolher um </w:t>
          </w:r>
          <w:proofErr w:type="gramStart"/>
          <w:r w:rsidR="00B07EC3" w:rsidRPr="00B07EC3">
            <w:rPr>
              <w:rStyle w:val="TextodoEspaoReservado"/>
            </w:rPr>
            <w:t>item.</w:t>
          </w:r>
          <w:proofErr w:type="gramEnd"/>
        </w:sdtContent>
      </w:sdt>
      <w:r w:rsidRPr="00281D1F">
        <w:t xml:space="preserve"> da Universidade Federal do ABC (UFABC), além de atender a uma exigência legal, visa proporcionar a vivência e análi</w:t>
      </w:r>
      <w:r w:rsidR="00281D1F">
        <w:t>se de situações reais de ensino-</w:t>
      </w:r>
      <w:r w:rsidRPr="00281D1F">
        <w:t>aprendizagem, bem como o conhecimento dos aspectos científicos, éticos, sociais, econômicos e políticos, que envolvem a prática docente.</w:t>
      </w:r>
    </w:p>
    <w:p w:rsidR="00766590" w:rsidRPr="00281D1F" w:rsidRDefault="004C052E">
      <w:pPr>
        <w:spacing w:after="240" w:line="276" w:lineRule="auto"/>
        <w:ind w:firstLine="540"/>
        <w:jc w:val="both"/>
      </w:pPr>
      <w:r w:rsidRPr="00281D1F">
        <w:t xml:space="preserve">Para cumprir tal objetivo, a UFABC vem apresentar </w:t>
      </w:r>
      <w:proofErr w:type="gramStart"/>
      <w:r w:rsidRPr="00281D1F">
        <w:t>o(</w:t>
      </w:r>
      <w:proofErr w:type="gramEnd"/>
      <w:r w:rsidRPr="00281D1F">
        <w:t>a) aluno</w:t>
      </w:r>
      <w:r w:rsidR="00BC6CC8">
        <w:t>(a)</w:t>
      </w:r>
      <w:bookmarkStart w:id="2" w:name="Texto2"/>
      <w:r w:rsidR="00281D1F" w:rsidRPr="00281D1F">
        <w:rPr>
          <w:u w:val="single"/>
        </w:rPr>
        <w:t xml:space="preserve">                                                 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bookmarkEnd w:id="2"/>
      <w:r w:rsidRPr="00281D1F">
        <w:t xml:space="preserve"> , RA </w:t>
      </w:r>
      <w:bookmarkStart w:id="3" w:name="Texto3"/>
      <w:r w:rsidRPr="00281D1F">
        <w:rPr>
          <w:u w:val="single"/>
        </w:rPr>
        <w:t> </w:t>
      </w:r>
      <w:r w:rsidR="00281D1F" w:rsidRPr="00281D1F">
        <w:rPr>
          <w:u w:val="single"/>
        </w:rPr>
        <w:t xml:space="preserve">        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r w:rsidRPr="00281D1F">
        <w:rPr>
          <w:u w:val="single"/>
        </w:rPr>
        <w:t> </w:t>
      </w:r>
      <w:bookmarkEnd w:id="3"/>
      <w:r w:rsidRPr="00281D1F">
        <w:t xml:space="preserve">, regularmente matriculado(a) nesta Universidade, para que V. Sª. </w:t>
      </w:r>
      <w:proofErr w:type="gramStart"/>
      <w:r w:rsidRPr="00281D1F">
        <w:t>estude</w:t>
      </w:r>
      <w:proofErr w:type="gramEnd"/>
      <w:r w:rsidRPr="00281D1F">
        <w:t xml:space="preserve"> a possibilidade de o(a) mesmo(a) realizar seu Estágio Supervisionado nesta instituição.</w:t>
      </w:r>
    </w:p>
    <w:p w:rsidR="00766590" w:rsidRPr="00281D1F" w:rsidRDefault="004C052E">
      <w:pPr>
        <w:spacing w:after="240" w:line="276" w:lineRule="auto"/>
        <w:ind w:firstLine="540"/>
        <w:jc w:val="both"/>
      </w:pPr>
      <w:r w:rsidRPr="00281D1F">
        <w:t xml:space="preserve">Contando antecipadamente com vossa inestimável colaboração, permanecemos à disposição para quaisquer informações na Secretaria do Centro de Ciências Naturais e Humanas da Universidade Federal do ABC via </w:t>
      </w:r>
      <w:sdt>
        <w:sdtPr>
          <w:alias w:val="Curso"/>
          <w:tag w:val="Curso"/>
          <w:id w:val="348150454"/>
          <w:placeholder>
            <w:docPart w:val="1E4EE0087F6447BC91405B024A2584D8"/>
          </w:placeholder>
          <w:showingPlcHdr/>
          <w:comboBox>
            <w:listItem w:value="Escolher um item"/>
            <w:listItem w:displayText="licenciatura.biologia@ufabc.edu.br" w:value="licenciatura.biologia@ufabc.edu.br"/>
            <w:listItem w:displayText="licenciatura.filosofia@ufabc.edu.br" w:value="licenciatura.filosofia@ufabc.edu.br"/>
            <w:listItem w:displayText="licenciatura.fisica@ufabc.edu.br" w:value="licenciatura.fisica@ufabc.edu.br"/>
            <w:listItem w:displayText="licenciatura.quimica@ufabc.edu.br" w:value="licenciatura.quimica@ufabc.edu.br"/>
          </w:comboBox>
        </w:sdtPr>
        <w:sdtEndPr/>
        <w:sdtContent>
          <w:r w:rsidR="000B0260" w:rsidRPr="00281D1F">
            <w:rPr>
              <w:rStyle w:val="TextodoEspaoReservado"/>
              <w:rFonts w:eastAsia="Calibri"/>
            </w:rPr>
            <w:t xml:space="preserve">Escolher um </w:t>
          </w:r>
          <w:proofErr w:type="gramStart"/>
          <w:r w:rsidR="000B0260" w:rsidRPr="00281D1F">
            <w:rPr>
              <w:rStyle w:val="TextodoEspaoReservado"/>
              <w:rFonts w:eastAsia="Calibri"/>
            </w:rPr>
            <w:t>item.</w:t>
          </w:r>
          <w:proofErr w:type="gramEnd"/>
        </w:sdtContent>
      </w:sdt>
      <w:r w:rsidR="000B0260" w:rsidRPr="00281D1F">
        <w:t>.</w:t>
      </w:r>
    </w:p>
    <w:p w:rsidR="00766590" w:rsidRPr="00281D1F" w:rsidRDefault="004C052E" w:rsidP="009A56A0">
      <w:pPr>
        <w:spacing w:after="240" w:line="276" w:lineRule="auto"/>
        <w:ind w:firstLine="540"/>
      </w:pPr>
      <w:r w:rsidRPr="00281D1F">
        <w:t>Atenciosamente,</w:t>
      </w:r>
    </w:p>
    <w:p w:rsidR="009A56A0" w:rsidRPr="00281D1F" w:rsidRDefault="009A56A0" w:rsidP="009A56A0">
      <w:pPr>
        <w:jc w:val="center"/>
      </w:pPr>
      <w:r>
        <w:t>_________________</w:t>
      </w:r>
      <w:r w:rsidRPr="00281D1F">
        <w:t>___________________________</w:t>
      </w:r>
    </w:p>
    <w:p w:rsidR="00766590" w:rsidRPr="00281D1F" w:rsidRDefault="00D41C4F" w:rsidP="00D41C4F">
      <w:r>
        <w:rPr>
          <w:b/>
          <w:sz w:val="20"/>
          <w:szCs w:val="20"/>
          <w:vertAlign w:val="superscript"/>
        </w:rPr>
        <w:t xml:space="preserve">                                                                                </w:t>
      </w:r>
      <w:r w:rsidRPr="00D41C4F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  <w:vertAlign w:val="superscript"/>
        </w:rPr>
        <w:t xml:space="preserve"> </w:t>
      </w:r>
      <w:proofErr w:type="gramStart"/>
      <w:r>
        <w:t>P</w:t>
      </w:r>
      <w:r w:rsidR="004C052E" w:rsidRPr="00281D1F">
        <w:t>rof.</w:t>
      </w:r>
      <w:proofErr w:type="gramEnd"/>
      <w:r>
        <w:t>(a) Dr.(a)</w:t>
      </w:r>
      <w:r w:rsidR="004C052E" w:rsidRPr="00281D1F">
        <w:t xml:space="preserve"> </w:t>
      </w:r>
    </w:p>
    <w:p w:rsidR="00766590" w:rsidRPr="00281D1F" w:rsidRDefault="00766590">
      <w:pPr>
        <w:tabs>
          <w:tab w:val="left" w:pos="3564"/>
        </w:tabs>
        <w:rPr>
          <w:b/>
          <w:color w:val="000000"/>
          <w:sz w:val="22"/>
          <w:szCs w:val="22"/>
          <w:vertAlign w:val="superscript"/>
        </w:rPr>
      </w:pPr>
    </w:p>
    <w:p w:rsidR="00766590" w:rsidRPr="00281D1F" w:rsidRDefault="004C052E">
      <w:pPr>
        <w:tabs>
          <w:tab w:val="left" w:pos="3564"/>
        </w:tabs>
        <w:rPr>
          <w:b/>
          <w:color w:val="000000"/>
          <w:sz w:val="22"/>
          <w:szCs w:val="22"/>
          <w:vertAlign w:val="superscript"/>
        </w:rPr>
      </w:pPr>
      <w:r w:rsidRPr="00281D1F">
        <w:rPr>
          <w:b/>
          <w:color w:val="000000"/>
          <w:sz w:val="22"/>
          <w:szCs w:val="22"/>
          <w:vertAlign w:val="superscript"/>
        </w:rPr>
        <w:t>____________________________</w:t>
      </w:r>
    </w:p>
    <w:p w:rsidR="00766590" w:rsidRPr="00D41C4F" w:rsidRDefault="004C052E">
      <w:pPr>
        <w:tabs>
          <w:tab w:val="left" w:pos="3564"/>
        </w:tabs>
        <w:rPr>
          <w:b/>
          <w:color w:val="000000"/>
          <w:sz w:val="20"/>
          <w:szCs w:val="20"/>
        </w:rPr>
      </w:pPr>
      <w:r w:rsidRPr="00281D1F">
        <w:rPr>
          <w:b/>
          <w:color w:val="000000"/>
          <w:sz w:val="22"/>
          <w:szCs w:val="22"/>
          <w:vertAlign w:val="superscript"/>
        </w:rPr>
        <w:t xml:space="preserve">1 </w:t>
      </w:r>
      <w:r w:rsidRPr="00D41C4F">
        <w:rPr>
          <w:b/>
          <w:color w:val="000000"/>
          <w:sz w:val="20"/>
          <w:szCs w:val="20"/>
        </w:rPr>
        <w:t>Inserir nome da Instituição onde será realizado o estágio supervisionado</w:t>
      </w:r>
    </w:p>
    <w:p w:rsidR="00D41C4F" w:rsidRPr="00D41C4F" w:rsidRDefault="00D41C4F">
      <w:pPr>
        <w:tabs>
          <w:tab w:val="left" w:pos="3564"/>
        </w:tabs>
        <w:rPr>
          <w:b/>
          <w:sz w:val="20"/>
          <w:szCs w:val="20"/>
        </w:rPr>
      </w:pPr>
      <w:r w:rsidRPr="00D41C4F">
        <w:rPr>
          <w:b/>
          <w:sz w:val="20"/>
          <w:szCs w:val="20"/>
          <w:vertAlign w:val="superscript"/>
        </w:rPr>
        <w:t>2</w:t>
      </w:r>
      <w:r w:rsidRPr="00D41C4F">
        <w:rPr>
          <w:b/>
          <w:sz w:val="20"/>
          <w:szCs w:val="20"/>
        </w:rPr>
        <w:t xml:space="preserve"> </w:t>
      </w:r>
      <w:r w:rsidRPr="00D41C4F">
        <w:rPr>
          <w:b/>
          <w:sz w:val="20"/>
          <w:szCs w:val="20"/>
        </w:rPr>
        <w:t xml:space="preserve">Indicar nome </w:t>
      </w:r>
      <w:proofErr w:type="gramStart"/>
      <w:r w:rsidRPr="00D41C4F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a)</w:t>
      </w:r>
      <w:r w:rsidRPr="00D41C4F">
        <w:rPr>
          <w:b/>
          <w:sz w:val="20"/>
          <w:szCs w:val="20"/>
        </w:rPr>
        <w:t xml:space="preserve"> prof</w:t>
      </w:r>
      <w:r>
        <w:rPr>
          <w:b/>
          <w:sz w:val="20"/>
          <w:szCs w:val="20"/>
        </w:rPr>
        <w:t>essor(a)</w:t>
      </w:r>
      <w:r w:rsidRPr="00D41C4F">
        <w:rPr>
          <w:b/>
          <w:sz w:val="20"/>
          <w:szCs w:val="20"/>
        </w:rPr>
        <w:t xml:space="preserve"> Orientador</w:t>
      </w:r>
      <w:r>
        <w:rPr>
          <w:b/>
          <w:sz w:val="20"/>
          <w:szCs w:val="20"/>
        </w:rPr>
        <w:t>(a)</w:t>
      </w:r>
      <w:r w:rsidRPr="00D41C4F">
        <w:rPr>
          <w:b/>
          <w:sz w:val="20"/>
          <w:szCs w:val="20"/>
        </w:rPr>
        <w:t xml:space="preserve"> de Estágio Supervisionado</w:t>
      </w:r>
    </w:p>
    <w:p w:rsidR="00766590" w:rsidRPr="00281D1F" w:rsidRDefault="00D41C4F">
      <w:pPr>
        <w:jc w:val="center"/>
      </w:pPr>
      <w:r>
        <w:t>.............</w:t>
      </w:r>
      <w:r w:rsidR="004C052E" w:rsidRPr="00281D1F">
        <w:t>.............................................................................................................................................</w:t>
      </w:r>
    </w:p>
    <w:p w:rsidR="00766590" w:rsidRPr="009A56A0" w:rsidRDefault="00766590">
      <w:pPr>
        <w:snapToGrid w:val="0"/>
        <w:jc w:val="center"/>
      </w:pPr>
    </w:p>
    <w:p w:rsidR="00766590" w:rsidRPr="009A56A0" w:rsidRDefault="004C052E">
      <w:pPr>
        <w:snapToGrid w:val="0"/>
        <w:jc w:val="center"/>
        <w:rPr>
          <w:b/>
        </w:rPr>
      </w:pPr>
      <w:r w:rsidRPr="009A56A0">
        <w:rPr>
          <w:b/>
        </w:rPr>
        <w:t>TERMO DE ACEITE DE ESTÁGIO</w:t>
      </w:r>
    </w:p>
    <w:p w:rsidR="00766590" w:rsidRPr="00281D1F" w:rsidRDefault="00766590">
      <w:pPr>
        <w:snapToGrid w:val="0"/>
        <w:jc w:val="both"/>
      </w:pPr>
    </w:p>
    <w:p w:rsidR="00766590" w:rsidRPr="00281D1F" w:rsidRDefault="004C052E" w:rsidP="009A56A0">
      <w:pPr>
        <w:jc w:val="both"/>
      </w:pPr>
      <w:r w:rsidRPr="00281D1F">
        <w:t xml:space="preserve">Autorizamos </w:t>
      </w:r>
      <w:proofErr w:type="gramStart"/>
      <w:r w:rsidRPr="00281D1F">
        <w:t>o(</w:t>
      </w:r>
      <w:proofErr w:type="gramEnd"/>
      <w:r w:rsidRPr="00281D1F">
        <w:t xml:space="preserve">a) aluno(a) 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 xml:space="preserve">                                                 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t xml:space="preserve"> , RA 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 xml:space="preserve">        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rPr>
          <w:u w:val="single"/>
        </w:rPr>
        <w:t> </w:t>
      </w:r>
      <w:r w:rsidR="009A56A0" w:rsidRPr="00281D1F">
        <w:t xml:space="preserve"> ,</w:t>
      </w:r>
      <w:r w:rsidR="009A56A0">
        <w:t xml:space="preserve"> </w:t>
      </w:r>
      <w:r w:rsidRPr="00281D1F">
        <w:t>regularmente matriculado(a) na Universidade Federal do ABC, a realizar suas atividades de estágio supervisionado obrigatório em nossa Instituição Escolar.</w:t>
      </w:r>
    </w:p>
    <w:p w:rsidR="00766590" w:rsidRPr="00281D1F" w:rsidRDefault="00766590"/>
    <w:p w:rsidR="009A56A0" w:rsidRDefault="009A56A0" w:rsidP="009A56A0">
      <w:pPr>
        <w:jc w:val="right"/>
      </w:pPr>
      <w:r>
        <w:rPr>
          <w:b/>
        </w:rPr>
        <w:t>______________________</w:t>
      </w:r>
      <w:r>
        <w:t>, ______ de _______________ de 20_____</w:t>
      </w:r>
      <w:proofErr w:type="gramStart"/>
      <w:r>
        <w:t xml:space="preserve"> .</w:t>
      </w:r>
      <w:proofErr w:type="gramEnd"/>
    </w:p>
    <w:p w:rsidR="00766590" w:rsidRPr="00281D1F" w:rsidRDefault="00766590"/>
    <w:p w:rsidR="00766590" w:rsidRPr="00281D1F" w:rsidRDefault="00766590"/>
    <w:p w:rsidR="00766590" w:rsidRPr="00281D1F" w:rsidRDefault="004C052E">
      <w:pPr>
        <w:jc w:val="center"/>
      </w:pPr>
      <w:r w:rsidRPr="00281D1F">
        <w:t>__________________________________________________</w:t>
      </w:r>
    </w:p>
    <w:p w:rsidR="00766590" w:rsidRPr="00281D1F" w:rsidRDefault="004C052E">
      <w:pPr>
        <w:jc w:val="center"/>
      </w:pPr>
      <w:r w:rsidRPr="00281D1F">
        <w:t>Assinatura com carimbo</w:t>
      </w:r>
    </w:p>
    <w:p w:rsidR="00766590" w:rsidRPr="00281D1F" w:rsidRDefault="004C052E">
      <w:pPr>
        <w:jc w:val="center"/>
      </w:pPr>
      <w:r w:rsidRPr="00281D1F">
        <w:t xml:space="preserve">Gestor, Vice-Gestor ou Coordenador </w:t>
      </w:r>
      <w:proofErr w:type="gramStart"/>
      <w:r w:rsidRPr="00281D1F">
        <w:t>Pedagógico</w:t>
      </w:r>
      <w:proofErr w:type="gramEnd"/>
    </w:p>
    <w:p w:rsidR="00766590" w:rsidRPr="003B40B5" w:rsidRDefault="00766590">
      <w:pPr>
        <w:jc w:val="center"/>
        <w:rPr>
          <w:sz w:val="16"/>
          <w:szCs w:val="16"/>
        </w:rPr>
      </w:pPr>
    </w:p>
    <w:p w:rsidR="00766590" w:rsidRPr="00281D1F" w:rsidRDefault="004C052E">
      <w:pPr>
        <w:jc w:val="center"/>
      </w:pPr>
      <w:r w:rsidRPr="00281D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467E0" wp14:editId="4831C881">
                <wp:simplePos x="0" y="0"/>
                <wp:positionH relativeFrom="column">
                  <wp:posOffset>-51435</wp:posOffset>
                </wp:positionH>
                <wp:positionV relativeFrom="paragraph">
                  <wp:posOffset>159389</wp:posOffset>
                </wp:positionV>
                <wp:extent cx="6817995" cy="761366"/>
                <wp:effectExtent l="0" t="0" r="20955" b="19684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76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66590" w:rsidRPr="009A56A0" w:rsidRDefault="004C052E">
                            <w:r w:rsidRPr="009A56A0">
                              <w:t>Nome da Instituição:____________________________________________________________________</w:t>
                            </w:r>
                          </w:p>
                          <w:p w:rsidR="00766590" w:rsidRPr="009A56A0" w:rsidRDefault="004C052E">
                            <w:r w:rsidRPr="009A56A0">
                              <w:t>Endereço:_____________________________________________________________________________</w:t>
                            </w:r>
                          </w:p>
                          <w:p w:rsidR="00766590" w:rsidRPr="009A56A0" w:rsidRDefault="004C052E">
                            <w:r w:rsidRPr="009A56A0">
                              <w:t>Telefone: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05pt;margin-top:12.55pt;width:536.85pt;height:59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" strokeweight=".26467mm">
                <v:textbox>
                  <w:txbxContent>
                    <w:p w:rsidR="00766590" w:rsidRPr="009A56A0" w:rsidRDefault="004C052E">
                      <w:r w:rsidRPr="009A56A0">
                        <w:t>Nome da Instituição:____________________________________________________________________</w:t>
                      </w:r>
                    </w:p>
                    <w:p w:rsidR="00766590" w:rsidRPr="009A56A0" w:rsidRDefault="004C052E">
                      <w:r w:rsidRPr="009A56A0">
                        <w:t>Endereço:_____________________________________________________________________________</w:t>
                      </w:r>
                    </w:p>
                    <w:p w:rsidR="00766590" w:rsidRPr="009A56A0" w:rsidRDefault="004C052E">
                      <w:r w:rsidRPr="009A56A0">
                        <w:t>Telefone: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6590" w:rsidRPr="00281D1F" w:rsidRDefault="00766590"/>
    <w:p w:rsidR="00766590" w:rsidRPr="00281D1F" w:rsidRDefault="00766590"/>
    <w:p w:rsidR="00766590" w:rsidRDefault="00766590"/>
    <w:p w:rsidR="00766590" w:rsidRDefault="00766590"/>
    <w:p w:rsidR="00766590" w:rsidRDefault="00766590"/>
    <w:sectPr w:rsidR="00766590">
      <w:headerReference w:type="default" r:id="rId8"/>
      <w:footerReference w:type="default" r:id="rId9"/>
      <w:pgSz w:w="11906" w:h="16838"/>
      <w:pgMar w:top="357" w:right="720" w:bottom="403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6E" w:rsidRDefault="0015216E">
      <w:r>
        <w:separator/>
      </w:r>
    </w:p>
  </w:endnote>
  <w:endnote w:type="continuationSeparator" w:id="0">
    <w:p w:rsidR="0015216E" w:rsidRDefault="0015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A0" w:rsidRDefault="009A56A0" w:rsidP="009A56A0">
    <w:pPr>
      <w:pStyle w:val="Rodap"/>
      <w:jc w:val="center"/>
    </w:pPr>
    <w:r>
      <w:rPr>
        <w:noProof/>
      </w:rPr>
      <w:drawing>
        <wp:inline distT="0" distB="0" distL="0" distR="0" wp14:anchorId="29E090AE" wp14:editId="271B36E8">
          <wp:extent cx="2674189" cy="442315"/>
          <wp:effectExtent l="0" t="0" r="0" b="0"/>
          <wp:docPr id="5" name="Imagem 5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233" cy="44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6E" w:rsidRDefault="0015216E">
      <w:r>
        <w:rPr>
          <w:color w:val="000000"/>
        </w:rPr>
        <w:separator/>
      </w:r>
    </w:p>
  </w:footnote>
  <w:footnote w:type="continuationSeparator" w:id="0">
    <w:p w:rsidR="0015216E" w:rsidRDefault="00152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1F" w:rsidRPr="00D9315A" w:rsidRDefault="00281D1F" w:rsidP="00281D1F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F0B15" wp14:editId="12D8FFF8">
          <wp:simplePos x="0" y="0"/>
          <wp:positionH relativeFrom="margin">
            <wp:posOffset>7620</wp:posOffset>
          </wp:positionH>
          <wp:positionV relativeFrom="paragraph">
            <wp:posOffset>-201930</wp:posOffset>
          </wp:positionV>
          <wp:extent cx="907415" cy="971550"/>
          <wp:effectExtent l="0" t="0" r="6985" b="0"/>
          <wp:wrapSquare wrapText="right"/>
          <wp:docPr id="4" name="Imagem 4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15A">
      <w:rPr>
        <w:b/>
      </w:rPr>
      <w:t>MINISTÉRIO DA EDUCAÇÃO</w:t>
    </w:r>
  </w:p>
  <w:p w:rsidR="00281D1F" w:rsidRPr="00D9315A" w:rsidRDefault="00281D1F" w:rsidP="00281D1F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281D1F" w:rsidRPr="00F775F7" w:rsidRDefault="00281D1F" w:rsidP="00281D1F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venida dos Estados, 5001</w:t>
    </w:r>
    <w:r w:rsidRPr="00F775F7">
      <w:rPr>
        <w:sz w:val="18"/>
        <w:szCs w:val="18"/>
      </w:rPr>
      <w:t xml:space="preserve"> · Bairro </w:t>
    </w:r>
    <w:r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</w:t>
    </w:r>
    <w:proofErr w:type="gramStart"/>
    <w:r w:rsidRPr="00F775F7">
      <w:rPr>
        <w:sz w:val="18"/>
        <w:szCs w:val="18"/>
      </w:rPr>
      <w:t>SP</w:t>
    </w:r>
    <w:proofErr w:type="gramEnd"/>
  </w:p>
  <w:p w:rsidR="00281D1F" w:rsidRDefault="00281D1F" w:rsidP="00281D1F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</w:t>
    </w:r>
    <w:r>
      <w:rPr>
        <w:sz w:val="18"/>
        <w:szCs w:val="18"/>
      </w:rPr>
      <w:t>210</w:t>
    </w:r>
    <w:r w:rsidRPr="00F775F7">
      <w:rPr>
        <w:sz w:val="18"/>
        <w:szCs w:val="18"/>
      </w:rPr>
      <w:t>-</w:t>
    </w:r>
    <w:r>
      <w:rPr>
        <w:sz w:val="18"/>
        <w:szCs w:val="18"/>
      </w:rPr>
      <w:t>580</w:t>
    </w:r>
    <w:r w:rsidRPr="00F775F7">
      <w:rPr>
        <w:sz w:val="18"/>
        <w:szCs w:val="18"/>
      </w:rPr>
      <w:t xml:space="preserve"> · Fone: (11) </w:t>
    </w:r>
    <w:r>
      <w:rPr>
        <w:sz w:val="18"/>
        <w:szCs w:val="18"/>
      </w:rPr>
      <w:t>4996</w:t>
    </w:r>
    <w:r w:rsidRPr="00F775F7">
      <w:rPr>
        <w:sz w:val="18"/>
        <w:szCs w:val="18"/>
      </w:rPr>
      <w:t>.</w:t>
    </w:r>
    <w:r>
      <w:rPr>
        <w:sz w:val="18"/>
        <w:szCs w:val="18"/>
      </w:rPr>
      <w:t>7960</w:t>
    </w:r>
  </w:p>
  <w:p w:rsidR="002E3A45" w:rsidRDefault="0015216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WPOC+5hibgP4Hg2qUf32EATszI=" w:salt="+VewMOgRqy5J8sGiwXzII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6590"/>
    <w:rsid w:val="000B0260"/>
    <w:rsid w:val="000E3D77"/>
    <w:rsid w:val="0015216E"/>
    <w:rsid w:val="001E7345"/>
    <w:rsid w:val="00281D1F"/>
    <w:rsid w:val="003B40B5"/>
    <w:rsid w:val="004C052E"/>
    <w:rsid w:val="007210A0"/>
    <w:rsid w:val="00766590"/>
    <w:rsid w:val="009A56A0"/>
    <w:rsid w:val="00B07EC3"/>
    <w:rsid w:val="00BC6CC8"/>
    <w:rsid w:val="00D41C4F"/>
    <w:rsid w:val="00D6154E"/>
    <w:rsid w:val="00EC7000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Pr>
      <w:color w:val="333333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Estilo1">
    <w:name w:val="Estilo1"/>
    <w:basedOn w:val="Fontepargpadro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Pr>
      <w:color w:val="333333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Estilo1">
    <w:name w:val="Estilo1"/>
    <w:basedOn w:val="Fontepargpadro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CF9A3-A1E4-40DD-AFCC-474FECD03FC6}"/>
      </w:docPartPr>
      <w:docPartBody>
        <w:p w:rsidR="00D37E12" w:rsidRDefault="00E55DE5">
          <w:r w:rsidRPr="00EB4481">
            <w:rPr>
              <w:rStyle w:val="TextodoEspaoReservado"/>
            </w:rPr>
            <w:t>Escolher um item.</w:t>
          </w:r>
        </w:p>
      </w:docPartBody>
    </w:docPart>
    <w:docPart>
      <w:docPartPr>
        <w:name w:val="1E4EE0087F6447BC91405B024A25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0B764-B670-4B70-9AC8-6C19EEDEDA32}"/>
      </w:docPartPr>
      <w:docPartBody>
        <w:p w:rsidR="00925BBD" w:rsidRDefault="00D37E12" w:rsidP="00D37E12">
          <w:pPr>
            <w:pStyle w:val="1E4EE0087F6447BC91405B024A2584D8"/>
          </w:pPr>
          <w:r w:rsidRPr="00EB448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E5"/>
    <w:rsid w:val="007C7083"/>
    <w:rsid w:val="00925BBD"/>
    <w:rsid w:val="00AC43BB"/>
    <w:rsid w:val="00D169C3"/>
    <w:rsid w:val="00D37E12"/>
    <w:rsid w:val="00E55DE5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37E12"/>
    <w:rPr>
      <w:color w:val="808080"/>
    </w:rPr>
  </w:style>
  <w:style w:type="paragraph" w:customStyle="1" w:styleId="1E4EE0087F6447BC91405B024A2584D8">
    <w:name w:val="1E4EE0087F6447BC91405B024A2584D8"/>
    <w:rsid w:val="00D37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37E12"/>
    <w:rPr>
      <w:color w:val="808080"/>
    </w:rPr>
  </w:style>
  <w:style w:type="paragraph" w:customStyle="1" w:styleId="1E4EE0087F6447BC91405B024A2584D8">
    <w:name w:val="1E4EE0087F6447BC91405B024A2584D8"/>
    <w:rsid w:val="00D37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EDE-0182-4BDE-8AD6-1D1CA26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ferreira</dc:creator>
  <cp:lastModifiedBy>Patricia Gulhermitti Pereira </cp:lastModifiedBy>
  <cp:revision>11</cp:revision>
  <dcterms:created xsi:type="dcterms:W3CDTF">2018-08-30T18:53:00Z</dcterms:created>
  <dcterms:modified xsi:type="dcterms:W3CDTF">2018-09-04T13:53:00Z</dcterms:modified>
</cp:coreProperties>
</file>